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99F" w:rsidRPr="00232DC7" w:rsidRDefault="0048199F" w:rsidP="004819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Муниципальное общеобразовательное учреждение</w:t>
      </w:r>
    </w:p>
    <w:p w:rsidR="0048199F" w:rsidRDefault="0048199F" w:rsidP="004819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232DC7">
        <w:rPr>
          <w:b/>
          <w:sz w:val="28"/>
          <w:szCs w:val="28"/>
        </w:rPr>
        <w:t xml:space="preserve"> "Рамешковская средняя общеобразовательная школа"</w:t>
      </w:r>
    </w:p>
    <w:p w:rsidR="0048199F" w:rsidRPr="00232DC7" w:rsidRDefault="0048199F" w:rsidP="004819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Рамешковский район, Тверская область.</w:t>
      </w:r>
    </w:p>
    <w:p w:rsidR="0048199F" w:rsidRDefault="0048199F" w:rsidP="0048199F"/>
    <w:p w:rsidR="0048199F" w:rsidRDefault="0048199F" w:rsidP="0048199F"/>
    <w:p w:rsidR="0048199F" w:rsidRDefault="0048199F" w:rsidP="0048199F">
      <w:pPr>
        <w:jc w:val="center"/>
        <w:rPr>
          <w:b/>
          <w:sz w:val="28"/>
          <w:szCs w:val="28"/>
        </w:rPr>
      </w:pPr>
      <w:r w:rsidRPr="00232DC7">
        <w:rPr>
          <w:b/>
          <w:sz w:val="28"/>
          <w:szCs w:val="28"/>
        </w:rPr>
        <w:t>Исследовательская</w:t>
      </w:r>
      <w:r>
        <w:rPr>
          <w:b/>
          <w:sz w:val="28"/>
          <w:szCs w:val="28"/>
        </w:rPr>
        <w:t xml:space="preserve"> работа</w:t>
      </w:r>
    </w:p>
    <w:p w:rsidR="0048199F" w:rsidRDefault="009754FD" w:rsidP="0048199F">
      <w:pPr>
        <w:jc w:val="center"/>
        <w:rPr>
          <w:rStyle w:val="a3"/>
          <w:sz w:val="40"/>
          <w:szCs w:val="40"/>
        </w:rPr>
      </w:pPr>
      <w:r>
        <w:rPr>
          <w:rStyle w:val="a3"/>
          <w:sz w:val="40"/>
          <w:szCs w:val="40"/>
        </w:rPr>
        <w:t xml:space="preserve">  </w:t>
      </w:r>
      <w:r w:rsidR="0048199F" w:rsidRPr="00EB3D15">
        <w:rPr>
          <w:rStyle w:val="a3"/>
          <w:sz w:val="40"/>
          <w:szCs w:val="40"/>
        </w:rPr>
        <w:t>«</w:t>
      </w:r>
      <w:r w:rsidR="000B099A">
        <w:rPr>
          <w:rStyle w:val="a3"/>
          <w:sz w:val="40"/>
          <w:szCs w:val="40"/>
        </w:rPr>
        <w:t>Моя малая родина</w:t>
      </w:r>
      <w:bookmarkStart w:id="0" w:name="_GoBack"/>
      <w:bookmarkEnd w:id="0"/>
      <w:r>
        <w:rPr>
          <w:rStyle w:val="a3"/>
          <w:sz w:val="40"/>
          <w:szCs w:val="40"/>
        </w:rPr>
        <w:t>…»</w:t>
      </w:r>
    </w:p>
    <w:p w:rsidR="0048199F" w:rsidRDefault="0048199F" w:rsidP="0048199F">
      <w:pPr>
        <w:jc w:val="center"/>
        <w:rPr>
          <w:rStyle w:val="a3"/>
          <w:sz w:val="40"/>
          <w:szCs w:val="40"/>
        </w:rPr>
      </w:pPr>
    </w:p>
    <w:p w:rsidR="0048199F" w:rsidRPr="00EB3D15" w:rsidRDefault="0048199F" w:rsidP="0048199F">
      <w:pPr>
        <w:jc w:val="center"/>
        <w:rPr>
          <w:rStyle w:val="a3"/>
          <w:sz w:val="40"/>
          <w:szCs w:val="40"/>
        </w:rPr>
      </w:pPr>
      <w:r w:rsidRPr="00EB3D15">
        <w:rPr>
          <w:rStyle w:val="a3"/>
          <w:sz w:val="40"/>
          <w:szCs w:val="40"/>
        </w:rPr>
        <w:t xml:space="preserve">   </w:t>
      </w:r>
    </w:p>
    <w:p w:rsidR="0048199F" w:rsidRDefault="0048199F" w:rsidP="0048199F">
      <w:pPr>
        <w:jc w:val="right"/>
        <w:rPr>
          <w:rStyle w:val="a3"/>
          <w:sz w:val="28"/>
          <w:szCs w:val="28"/>
        </w:rPr>
      </w:pPr>
      <w:r w:rsidRPr="0028296B">
        <w:rPr>
          <w:rStyle w:val="a3"/>
          <w:sz w:val="28"/>
          <w:szCs w:val="28"/>
        </w:rPr>
        <w:t xml:space="preserve">Автор:  </w:t>
      </w:r>
      <w:r>
        <w:rPr>
          <w:rStyle w:val="a3"/>
          <w:sz w:val="28"/>
          <w:szCs w:val="28"/>
        </w:rPr>
        <w:t>Коломина Тамара Васильевна</w:t>
      </w:r>
      <w:r w:rsidRPr="0028296B">
        <w:rPr>
          <w:rStyle w:val="a3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Style w:val="a3"/>
          <w:sz w:val="28"/>
          <w:szCs w:val="28"/>
        </w:rPr>
        <w:t xml:space="preserve">  </w:t>
      </w:r>
    </w:p>
    <w:p w:rsidR="0048199F" w:rsidRPr="00232DC7" w:rsidRDefault="0048199F" w:rsidP="0048199F">
      <w:pPr>
        <w:jc w:val="right"/>
        <w:rPr>
          <w:b/>
          <w:sz w:val="28"/>
          <w:szCs w:val="28"/>
        </w:rPr>
      </w:pPr>
      <w:r>
        <w:rPr>
          <w:rStyle w:val="a3"/>
          <w:sz w:val="28"/>
          <w:szCs w:val="28"/>
        </w:rPr>
        <w:t>учитель истории.</w:t>
      </w:r>
    </w:p>
    <w:p w:rsidR="0048199F" w:rsidRDefault="0048199F" w:rsidP="0048199F">
      <w:pPr>
        <w:jc w:val="center"/>
        <w:rPr>
          <w:b/>
          <w:sz w:val="56"/>
          <w:szCs w:val="56"/>
        </w:rPr>
      </w:pPr>
    </w:p>
    <w:p w:rsidR="0048199F" w:rsidRDefault="0048199F" w:rsidP="0048199F">
      <w:pPr>
        <w:jc w:val="center"/>
        <w:rPr>
          <w:b/>
          <w:sz w:val="56"/>
          <w:szCs w:val="56"/>
        </w:rPr>
      </w:pPr>
    </w:p>
    <w:p w:rsidR="0048199F" w:rsidRDefault="0048199F" w:rsidP="0048199F">
      <w:pPr>
        <w:jc w:val="right"/>
        <w:rPr>
          <w:sz w:val="28"/>
          <w:szCs w:val="28"/>
        </w:rPr>
      </w:pPr>
    </w:p>
    <w:p w:rsidR="0048199F" w:rsidRDefault="0048199F" w:rsidP="0048199F">
      <w:pPr>
        <w:jc w:val="right"/>
        <w:rPr>
          <w:sz w:val="28"/>
          <w:szCs w:val="28"/>
        </w:rPr>
      </w:pPr>
    </w:p>
    <w:p w:rsidR="0048199F" w:rsidRDefault="0048199F" w:rsidP="0048199F">
      <w:pPr>
        <w:jc w:val="right"/>
        <w:rPr>
          <w:sz w:val="28"/>
          <w:szCs w:val="28"/>
        </w:rPr>
      </w:pPr>
    </w:p>
    <w:p w:rsidR="0048199F" w:rsidRDefault="0048199F" w:rsidP="0048199F">
      <w:pPr>
        <w:jc w:val="right"/>
        <w:rPr>
          <w:sz w:val="28"/>
          <w:szCs w:val="28"/>
        </w:rPr>
      </w:pPr>
    </w:p>
    <w:p w:rsidR="0048199F" w:rsidRDefault="0048199F" w:rsidP="0048199F">
      <w:pPr>
        <w:jc w:val="right"/>
        <w:rPr>
          <w:sz w:val="28"/>
          <w:szCs w:val="28"/>
        </w:rPr>
      </w:pPr>
    </w:p>
    <w:p w:rsidR="0048199F" w:rsidRDefault="0048199F" w:rsidP="0048199F">
      <w:pPr>
        <w:jc w:val="right"/>
        <w:rPr>
          <w:sz w:val="28"/>
          <w:szCs w:val="28"/>
        </w:rPr>
      </w:pPr>
    </w:p>
    <w:p w:rsidR="0048199F" w:rsidRDefault="0048199F" w:rsidP="00481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гт. Рамешки</w:t>
      </w:r>
    </w:p>
    <w:p w:rsidR="0048199F" w:rsidRPr="006C3AB2" w:rsidRDefault="0048199F" w:rsidP="00481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2 </w:t>
      </w:r>
      <w:r w:rsidRPr="00232DC7">
        <w:rPr>
          <w:b/>
          <w:sz w:val="28"/>
          <w:szCs w:val="28"/>
        </w:rPr>
        <w:t>год</w:t>
      </w:r>
    </w:p>
    <w:p w:rsidR="0048199F" w:rsidRDefault="0048199F">
      <w:pPr>
        <w:rPr>
          <w:sz w:val="40"/>
          <w:szCs w:val="40"/>
        </w:rPr>
      </w:pPr>
    </w:p>
    <w:p w:rsidR="003C3913" w:rsidRPr="0048199F" w:rsidRDefault="00193CE8">
      <w:pPr>
        <w:rPr>
          <w:sz w:val="28"/>
          <w:szCs w:val="28"/>
        </w:rPr>
      </w:pPr>
      <w:r w:rsidRPr="0048199F">
        <w:rPr>
          <w:sz w:val="28"/>
          <w:szCs w:val="28"/>
        </w:rPr>
        <w:lastRenderedPageBreak/>
        <w:t>Цель:       Показать, как в семье происходит процесс  воспитания любви к родному краю.  Формирование гражданской ответственности, создани</w:t>
      </w:r>
      <w:r w:rsidR="00C40FA8" w:rsidRPr="0048199F">
        <w:rPr>
          <w:sz w:val="28"/>
          <w:szCs w:val="28"/>
        </w:rPr>
        <w:t>я системы ценностных ориентиров для подрастающего поколения.</w:t>
      </w:r>
      <w:r w:rsidR="00065F32" w:rsidRPr="0048199F">
        <w:rPr>
          <w:sz w:val="28"/>
          <w:szCs w:val="28"/>
        </w:rPr>
        <w:t xml:space="preserve">                                    </w:t>
      </w:r>
    </w:p>
    <w:p w:rsidR="003C3913" w:rsidRPr="00B774E1" w:rsidRDefault="00B774E1">
      <w:pPr>
        <w:rPr>
          <w:sz w:val="28"/>
          <w:szCs w:val="28"/>
        </w:rPr>
      </w:pPr>
      <w:r w:rsidRPr="00B774E1">
        <w:rPr>
          <w:sz w:val="28"/>
          <w:szCs w:val="28"/>
        </w:rPr>
        <w:t>Оглавление</w:t>
      </w:r>
    </w:p>
    <w:p w:rsidR="00B774E1" w:rsidRDefault="00B774E1">
      <w:pPr>
        <w:rPr>
          <w:sz w:val="28"/>
          <w:szCs w:val="28"/>
        </w:rPr>
      </w:pPr>
      <w:r w:rsidRPr="00B774E1">
        <w:rPr>
          <w:sz w:val="28"/>
          <w:szCs w:val="28"/>
        </w:rPr>
        <w:t>1.Введение.</w:t>
      </w:r>
    </w:p>
    <w:p w:rsidR="00B774E1" w:rsidRDefault="00B774E1">
      <w:pPr>
        <w:rPr>
          <w:sz w:val="28"/>
          <w:szCs w:val="28"/>
        </w:rPr>
      </w:pPr>
      <w:r>
        <w:rPr>
          <w:sz w:val="28"/>
          <w:szCs w:val="28"/>
        </w:rPr>
        <w:t>2.История деревни Ло</w:t>
      </w:r>
      <w:r w:rsidR="003C3913">
        <w:rPr>
          <w:sz w:val="28"/>
          <w:szCs w:val="28"/>
        </w:rPr>
        <w:t>в</w:t>
      </w:r>
      <w:r w:rsidR="00B8347E">
        <w:rPr>
          <w:sz w:val="28"/>
          <w:szCs w:val="28"/>
        </w:rPr>
        <w:t>цово.</w:t>
      </w:r>
    </w:p>
    <w:p w:rsidR="00B774E1" w:rsidRDefault="00B774E1">
      <w:pPr>
        <w:rPr>
          <w:sz w:val="28"/>
          <w:szCs w:val="28"/>
        </w:rPr>
      </w:pPr>
      <w:r>
        <w:rPr>
          <w:sz w:val="28"/>
          <w:szCs w:val="28"/>
        </w:rPr>
        <w:t>3.Живая память истории</w:t>
      </w:r>
      <w:r w:rsidR="003E3490">
        <w:rPr>
          <w:sz w:val="28"/>
          <w:szCs w:val="28"/>
        </w:rPr>
        <w:t>.</w:t>
      </w:r>
    </w:p>
    <w:p w:rsidR="003E3490" w:rsidRDefault="003E3490">
      <w:pPr>
        <w:rPr>
          <w:sz w:val="28"/>
          <w:szCs w:val="28"/>
        </w:rPr>
      </w:pPr>
      <w:r>
        <w:rPr>
          <w:sz w:val="28"/>
          <w:szCs w:val="28"/>
        </w:rPr>
        <w:t>4.Воспоминания о школе.</w:t>
      </w:r>
    </w:p>
    <w:p w:rsidR="003E3490" w:rsidRDefault="003E3490">
      <w:pPr>
        <w:rPr>
          <w:sz w:val="28"/>
          <w:szCs w:val="28"/>
        </w:rPr>
      </w:pPr>
      <w:r>
        <w:rPr>
          <w:sz w:val="28"/>
          <w:szCs w:val="28"/>
        </w:rPr>
        <w:t>5.Воспитание в труде.</w:t>
      </w:r>
    </w:p>
    <w:p w:rsidR="003E3490" w:rsidRDefault="003E3490">
      <w:pPr>
        <w:rPr>
          <w:sz w:val="28"/>
          <w:szCs w:val="28"/>
        </w:rPr>
      </w:pPr>
      <w:r>
        <w:rPr>
          <w:sz w:val="28"/>
          <w:szCs w:val="28"/>
        </w:rPr>
        <w:t>6.Разговор с интересными людьми.</w:t>
      </w:r>
    </w:p>
    <w:p w:rsidR="003E3490" w:rsidRDefault="00233BFA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3E3490">
        <w:rPr>
          <w:sz w:val="28"/>
          <w:szCs w:val="28"/>
        </w:rPr>
        <w:t>Заключение</w:t>
      </w:r>
      <w:r w:rsidR="0048199F">
        <w:rPr>
          <w:sz w:val="28"/>
          <w:szCs w:val="28"/>
        </w:rPr>
        <w:t xml:space="preserve"> : «</w:t>
      </w:r>
      <w:r w:rsidR="00193CE8">
        <w:rPr>
          <w:sz w:val="28"/>
          <w:szCs w:val="28"/>
        </w:rPr>
        <w:t>Уголок России</w:t>
      </w:r>
      <w:r w:rsidR="009754FD">
        <w:rPr>
          <w:sz w:val="28"/>
          <w:szCs w:val="28"/>
        </w:rPr>
        <w:t>…»</w:t>
      </w:r>
      <w:r w:rsidR="0048199F">
        <w:rPr>
          <w:sz w:val="28"/>
          <w:szCs w:val="28"/>
        </w:rPr>
        <w:t xml:space="preserve">                                                                       8.Список литературы.                                                                                                              </w:t>
      </w:r>
      <w:r w:rsidR="00A4198B">
        <w:rPr>
          <w:sz w:val="28"/>
          <w:szCs w:val="28"/>
        </w:rPr>
        <w:t>9. Приложения</w:t>
      </w:r>
      <w:r w:rsidR="0048199F">
        <w:rPr>
          <w:sz w:val="28"/>
          <w:szCs w:val="28"/>
        </w:rPr>
        <w:t>.</w:t>
      </w:r>
    </w:p>
    <w:p w:rsidR="003E3490" w:rsidRDefault="00193CE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199F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3E3490" w:rsidRPr="00065F32" w:rsidRDefault="00065F32" w:rsidP="00065F32">
      <w:r w:rsidRPr="00065F32">
        <w:rPr>
          <w:rStyle w:val="a3"/>
          <w:sz w:val="28"/>
          <w:szCs w:val="28"/>
        </w:rPr>
        <w:t>1.Введение</w:t>
      </w:r>
    </w:p>
    <w:p w:rsidR="00B8347E" w:rsidRDefault="004112C2">
      <w:pPr>
        <w:rPr>
          <w:sz w:val="28"/>
          <w:szCs w:val="28"/>
        </w:rPr>
      </w:pPr>
      <w:r>
        <w:rPr>
          <w:sz w:val="28"/>
          <w:szCs w:val="28"/>
        </w:rPr>
        <w:t xml:space="preserve">    21 век компьютеризации, </w:t>
      </w:r>
      <w:r w:rsidR="003C3913">
        <w:rPr>
          <w:sz w:val="28"/>
          <w:szCs w:val="28"/>
        </w:rPr>
        <w:t>инноваций, новых  технологий это важно это современно. Но проблема воспитания одна из самых важных. Сегодня наша Россия испытывает много вызовов</w:t>
      </w:r>
      <w:r w:rsidR="00B8347E">
        <w:rPr>
          <w:sz w:val="28"/>
          <w:szCs w:val="28"/>
        </w:rPr>
        <w:t>,</w:t>
      </w:r>
      <w:r w:rsidR="003C3913">
        <w:rPr>
          <w:sz w:val="28"/>
          <w:szCs w:val="28"/>
        </w:rPr>
        <w:t xml:space="preserve"> например: идёт военная операция на Украине, где мужественно сражаются наши мужчины. Поэтому</w:t>
      </w:r>
      <w:r w:rsidR="00A85947">
        <w:rPr>
          <w:sz w:val="28"/>
          <w:szCs w:val="28"/>
        </w:rPr>
        <w:t xml:space="preserve"> мы должны воспитать подрастающе</w:t>
      </w:r>
      <w:r w:rsidR="003C3913">
        <w:rPr>
          <w:sz w:val="28"/>
          <w:szCs w:val="28"/>
        </w:rPr>
        <w:t>е</w:t>
      </w:r>
      <w:r w:rsidR="00A85947">
        <w:rPr>
          <w:sz w:val="28"/>
          <w:szCs w:val="28"/>
        </w:rPr>
        <w:t xml:space="preserve"> поколение в духе</w:t>
      </w:r>
      <w:r w:rsidR="00B8347E">
        <w:rPr>
          <w:sz w:val="28"/>
          <w:szCs w:val="28"/>
        </w:rPr>
        <w:t xml:space="preserve"> патриотизма. Мы должны передать эстафету памяти , показать подрастающему поколению величие и самоотверженность подвига людей. Воспитывая у детей любовь к родине</w:t>
      </w:r>
      <w:r w:rsidR="00614DE8">
        <w:rPr>
          <w:sz w:val="28"/>
          <w:szCs w:val="28"/>
        </w:rPr>
        <w:t>,</w:t>
      </w:r>
      <w:r w:rsidR="00CB7739">
        <w:rPr>
          <w:sz w:val="28"/>
          <w:szCs w:val="28"/>
        </w:rPr>
        <w:t xml:space="preserve"> </w:t>
      </w:r>
      <w:r w:rsidR="00B8347E">
        <w:rPr>
          <w:sz w:val="28"/>
          <w:szCs w:val="28"/>
        </w:rPr>
        <w:t>патриотизм, мы воспитываем духовно</w:t>
      </w:r>
      <w:r w:rsidR="00AB601A">
        <w:rPr>
          <w:sz w:val="28"/>
          <w:szCs w:val="28"/>
        </w:rPr>
        <w:t>-</w:t>
      </w:r>
      <w:r w:rsidR="00B8347E">
        <w:rPr>
          <w:sz w:val="28"/>
          <w:szCs w:val="28"/>
        </w:rPr>
        <w:t xml:space="preserve"> нравственные качества.</w:t>
      </w:r>
    </w:p>
    <w:p w:rsidR="0077383E" w:rsidRDefault="00B8347E">
      <w:pPr>
        <w:rPr>
          <w:sz w:val="28"/>
          <w:szCs w:val="28"/>
        </w:rPr>
      </w:pPr>
      <w:r>
        <w:rPr>
          <w:sz w:val="28"/>
          <w:szCs w:val="28"/>
        </w:rPr>
        <w:t>Цель данной работы показать, как происходит воспитание любви к родному краю</w:t>
      </w:r>
      <w:r w:rsidR="00A85947">
        <w:rPr>
          <w:sz w:val="28"/>
          <w:szCs w:val="28"/>
        </w:rPr>
        <w:t>,</w:t>
      </w:r>
      <w:r>
        <w:rPr>
          <w:sz w:val="28"/>
          <w:szCs w:val="28"/>
        </w:rPr>
        <w:t xml:space="preserve"> закладываются основы пат</w:t>
      </w:r>
      <w:r w:rsidR="0077383E">
        <w:rPr>
          <w:sz w:val="28"/>
          <w:szCs w:val="28"/>
        </w:rPr>
        <w:t>риотического воспитания в семье. Формиров</w:t>
      </w:r>
      <w:r w:rsidR="009754FD">
        <w:rPr>
          <w:sz w:val="28"/>
          <w:szCs w:val="28"/>
        </w:rPr>
        <w:t xml:space="preserve">ание у молодого поколения </w:t>
      </w:r>
      <w:r w:rsidR="00A85947">
        <w:rPr>
          <w:sz w:val="28"/>
          <w:szCs w:val="28"/>
        </w:rPr>
        <w:t xml:space="preserve"> чувств: </w:t>
      </w:r>
      <w:r w:rsidR="0077383E">
        <w:rPr>
          <w:sz w:val="28"/>
          <w:szCs w:val="28"/>
        </w:rPr>
        <w:t>патриотизма и гражданской ответственности, создание системы ценностных ориентиров</w:t>
      </w:r>
      <w:r w:rsidR="00A85947">
        <w:rPr>
          <w:sz w:val="28"/>
          <w:szCs w:val="28"/>
        </w:rPr>
        <w:t>.</w:t>
      </w:r>
    </w:p>
    <w:p w:rsidR="0077383E" w:rsidRDefault="0077383E">
      <w:pPr>
        <w:rPr>
          <w:sz w:val="28"/>
          <w:szCs w:val="28"/>
        </w:rPr>
      </w:pPr>
      <w:r>
        <w:rPr>
          <w:sz w:val="28"/>
          <w:szCs w:val="28"/>
        </w:rPr>
        <w:t xml:space="preserve">    Для достижения этой цели решаю следующие задачи:</w:t>
      </w:r>
    </w:p>
    <w:p w:rsidR="0077383E" w:rsidRDefault="0077383E">
      <w:pPr>
        <w:rPr>
          <w:sz w:val="28"/>
          <w:szCs w:val="28"/>
        </w:rPr>
      </w:pPr>
      <w:r>
        <w:rPr>
          <w:sz w:val="28"/>
          <w:szCs w:val="28"/>
        </w:rPr>
        <w:t>Стимулирую познавательный интерес  к прошлому и настоящему страны</w:t>
      </w:r>
    </w:p>
    <w:p w:rsidR="00803E52" w:rsidRPr="00065F32" w:rsidRDefault="0077383E" w:rsidP="00065F32">
      <w:pPr>
        <w:rPr>
          <w:sz w:val="28"/>
          <w:szCs w:val="28"/>
        </w:rPr>
      </w:pPr>
      <w:r w:rsidRPr="00065F32">
        <w:rPr>
          <w:sz w:val="28"/>
          <w:szCs w:val="28"/>
        </w:rPr>
        <w:lastRenderedPageBreak/>
        <w:t xml:space="preserve">    Знакомлю с традициями</w:t>
      </w:r>
      <w:r w:rsidR="00A85947" w:rsidRPr="00065F32">
        <w:rPr>
          <w:sz w:val="28"/>
          <w:szCs w:val="28"/>
        </w:rPr>
        <w:t>,</w:t>
      </w:r>
      <w:r w:rsidRPr="00065F32">
        <w:rPr>
          <w:sz w:val="28"/>
          <w:szCs w:val="28"/>
        </w:rPr>
        <w:t xml:space="preserve"> достижениями людей</w:t>
      </w:r>
      <w:r w:rsidR="00A85947" w:rsidRPr="00065F32">
        <w:rPr>
          <w:sz w:val="28"/>
          <w:szCs w:val="28"/>
        </w:rPr>
        <w:t>,</w:t>
      </w:r>
      <w:r w:rsidRPr="00065F32">
        <w:rPr>
          <w:sz w:val="28"/>
          <w:szCs w:val="28"/>
        </w:rPr>
        <w:t xml:space="preserve"> воспитываю </w:t>
      </w:r>
      <w:r w:rsidR="00A85947" w:rsidRPr="00065F32">
        <w:rPr>
          <w:sz w:val="28"/>
          <w:szCs w:val="28"/>
        </w:rPr>
        <w:t xml:space="preserve">трудолюбие, </w:t>
      </w:r>
      <w:r w:rsidR="00803E52" w:rsidRPr="00065F32">
        <w:rPr>
          <w:sz w:val="28"/>
          <w:szCs w:val="28"/>
        </w:rPr>
        <w:t>бережное отношение к результатом труда.</w:t>
      </w:r>
    </w:p>
    <w:p w:rsidR="0048199F" w:rsidRDefault="00803E52">
      <w:pPr>
        <w:rPr>
          <w:sz w:val="28"/>
          <w:szCs w:val="28"/>
        </w:rPr>
      </w:pPr>
      <w:r w:rsidRPr="00C30BC2">
        <w:rPr>
          <w:sz w:val="28"/>
          <w:szCs w:val="28"/>
        </w:rPr>
        <w:t>Прививаю чувство любви к своему отечеству.</w:t>
      </w:r>
      <w:r w:rsidR="003E3490">
        <w:br/>
      </w:r>
      <w:r w:rsidR="00065F32" w:rsidRPr="00065F32">
        <w:rPr>
          <w:rStyle w:val="a3"/>
          <w:sz w:val="28"/>
          <w:szCs w:val="28"/>
        </w:rPr>
        <w:t>2. История деревни Ловцово</w:t>
      </w:r>
      <w:r w:rsidR="00A85947" w:rsidRPr="00065F32">
        <w:rPr>
          <w:rStyle w:val="a3"/>
          <w:sz w:val="28"/>
          <w:szCs w:val="28"/>
        </w:rPr>
        <w:t xml:space="preserve">.                                                                                                 </w:t>
      </w:r>
      <w:r w:rsidR="00A85947" w:rsidRPr="00C30BC2">
        <w:rPr>
          <w:sz w:val="28"/>
          <w:szCs w:val="28"/>
        </w:rPr>
        <w:t>Я считаю, что данные качества должны закладываться в семье.Первое ,что необходимо сделать</w:t>
      </w:r>
      <w:r w:rsidR="00B90782" w:rsidRPr="00C30BC2">
        <w:rPr>
          <w:sz w:val="28"/>
          <w:szCs w:val="28"/>
        </w:rPr>
        <w:t>,</w:t>
      </w:r>
      <w:r w:rsidR="00A85947" w:rsidRPr="00C30BC2">
        <w:rPr>
          <w:sz w:val="28"/>
          <w:szCs w:val="28"/>
        </w:rPr>
        <w:t xml:space="preserve"> начать </w:t>
      </w:r>
      <w:r w:rsidR="00B90782" w:rsidRPr="00C30BC2">
        <w:rPr>
          <w:sz w:val="28"/>
          <w:szCs w:val="28"/>
        </w:rPr>
        <w:t>со знакомства  с малой родиной. Есть в Тверской области маленькая деревушка Ловцово, но с богатой историей</w:t>
      </w:r>
      <w:r w:rsidR="00CB3B87" w:rsidRPr="00C30BC2">
        <w:rPr>
          <w:sz w:val="28"/>
          <w:szCs w:val="28"/>
        </w:rPr>
        <w:t>.</w:t>
      </w:r>
      <w:r w:rsidR="00233BFA" w:rsidRPr="00C30BC2">
        <w:rPr>
          <w:sz w:val="28"/>
          <w:szCs w:val="28"/>
        </w:rPr>
        <w:t xml:space="preserve"> Узнали: </w:t>
      </w:r>
      <w:r w:rsidR="00B90782" w:rsidRPr="00C30BC2">
        <w:rPr>
          <w:sz w:val="28"/>
          <w:szCs w:val="28"/>
        </w:rPr>
        <w:t>деревня появила</w:t>
      </w:r>
      <w:r w:rsidR="00AB601A" w:rsidRPr="00C30BC2">
        <w:rPr>
          <w:sz w:val="28"/>
          <w:szCs w:val="28"/>
        </w:rPr>
        <w:t>сь  в 17 веке.</w:t>
      </w:r>
      <w:r w:rsidR="00673DE9" w:rsidRPr="00C30BC2">
        <w:rPr>
          <w:sz w:val="28"/>
          <w:szCs w:val="28"/>
        </w:rPr>
        <w:t xml:space="preserve"> В 19 веке  деревня была во владении</w:t>
      </w:r>
      <w:r w:rsidR="002B215A" w:rsidRPr="00C30BC2">
        <w:rPr>
          <w:sz w:val="28"/>
          <w:szCs w:val="28"/>
        </w:rPr>
        <w:t xml:space="preserve"> Федора Андреевича Голицы</w:t>
      </w:r>
      <w:r w:rsidR="00673DE9" w:rsidRPr="00C30BC2">
        <w:rPr>
          <w:sz w:val="28"/>
          <w:szCs w:val="28"/>
        </w:rPr>
        <w:t>на</w:t>
      </w:r>
      <w:r w:rsidR="00AB601A" w:rsidRPr="00C30BC2">
        <w:rPr>
          <w:sz w:val="28"/>
          <w:szCs w:val="28"/>
        </w:rPr>
        <w:t>.</w:t>
      </w:r>
      <w:r w:rsidR="00673DE9" w:rsidRPr="00C30BC2">
        <w:rPr>
          <w:sz w:val="28"/>
          <w:szCs w:val="28"/>
        </w:rPr>
        <w:t xml:space="preserve">  Было</w:t>
      </w:r>
      <w:r w:rsidR="009754FD">
        <w:rPr>
          <w:sz w:val="28"/>
          <w:szCs w:val="28"/>
        </w:rPr>
        <w:t xml:space="preserve"> </w:t>
      </w:r>
      <w:r w:rsidR="00673DE9" w:rsidRPr="00C30BC2">
        <w:rPr>
          <w:sz w:val="28"/>
          <w:szCs w:val="28"/>
        </w:rPr>
        <w:t>51 хозяй</w:t>
      </w:r>
      <w:r w:rsidR="002B215A" w:rsidRPr="00C30BC2">
        <w:rPr>
          <w:sz w:val="28"/>
          <w:szCs w:val="28"/>
        </w:rPr>
        <w:t xml:space="preserve">ство </w:t>
      </w:r>
      <w:r w:rsidR="00673DE9" w:rsidRPr="00C30BC2">
        <w:rPr>
          <w:sz w:val="28"/>
          <w:szCs w:val="28"/>
        </w:rPr>
        <w:t xml:space="preserve">, 317 человек. Грамотных  </w:t>
      </w:r>
      <w:r w:rsidR="00AB601A" w:rsidRPr="00C30BC2">
        <w:rPr>
          <w:sz w:val="28"/>
          <w:szCs w:val="28"/>
        </w:rPr>
        <w:t>18 мужчин и 2 женщины. Учились 1</w:t>
      </w:r>
      <w:r w:rsidR="00673DE9" w:rsidRPr="00C30BC2">
        <w:rPr>
          <w:sz w:val="28"/>
          <w:szCs w:val="28"/>
        </w:rPr>
        <w:t>5 мальчиков и 2 девочки.</w:t>
      </w:r>
      <w:r w:rsidR="002B215A" w:rsidRPr="00C30BC2">
        <w:rPr>
          <w:sz w:val="28"/>
          <w:szCs w:val="28"/>
        </w:rPr>
        <w:t>В хозяйствах у крестьян содержалось 52 лошади и 71 корова</w:t>
      </w:r>
      <w:r w:rsidR="00AB601A" w:rsidRPr="00C30BC2">
        <w:rPr>
          <w:sz w:val="28"/>
          <w:szCs w:val="28"/>
        </w:rPr>
        <w:t>.</w:t>
      </w:r>
      <w:r w:rsidR="002B215A" w:rsidRPr="00C30BC2">
        <w:rPr>
          <w:sz w:val="28"/>
          <w:szCs w:val="28"/>
        </w:rPr>
        <w:t xml:space="preserve"> В 15 семьях подрабатывали местным промыслом -  шили сапоги, валяли валенки , коновалили. В первую мировую сапожники шили сапоги для армии. В деревне</w:t>
      </w:r>
      <w:r w:rsidR="00233BFA" w:rsidRPr="00C30BC2">
        <w:rPr>
          <w:sz w:val="28"/>
          <w:szCs w:val="28"/>
        </w:rPr>
        <w:t xml:space="preserve"> была молочная лавка,</w:t>
      </w:r>
      <w:r w:rsidR="0060734E" w:rsidRPr="00C30BC2">
        <w:rPr>
          <w:sz w:val="28"/>
          <w:szCs w:val="28"/>
        </w:rPr>
        <w:t xml:space="preserve"> круподерка, кузница. Крестьяне платили господати. В ходе реформы 1861 года выкупные платежи составили  387 рублей, платить надо было 50 лет. В 1878 году работала передвижная  школа</w:t>
      </w:r>
      <w:r w:rsidR="00233BFA" w:rsidRPr="00C30BC2">
        <w:rPr>
          <w:sz w:val="28"/>
          <w:szCs w:val="28"/>
        </w:rPr>
        <w:t xml:space="preserve">грамотности. Далее выяснили , </w:t>
      </w:r>
      <w:r w:rsidR="0060734E" w:rsidRPr="00C30BC2">
        <w:rPr>
          <w:sz w:val="28"/>
          <w:szCs w:val="28"/>
        </w:rPr>
        <w:t>что в ходе коллективизации дела шли неважно. Урожаи зерновых снизились. Труд колхозников оплачивался в конце года</w:t>
      </w:r>
      <w:r w:rsidR="00831D26" w:rsidRPr="00C30BC2">
        <w:rPr>
          <w:sz w:val="28"/>
          <w:szCs w:val="28"/>
        </w:rPr>
        <w:t xml:space="preserve">, причем это была натуроплата.  Во время войны в колхозе работали женщины. </w:t>
      </w:r>
      <w:r w:rsidR="00233BFA" w:rsidRPr="00C30BC2">
        <w:rPr>
          <w:sz w:val="28"/>
          <w:szCs w:val="28"/>
        </w:rPr>
        <w:t>Поля обрабатывали на быках или в</w:t>
      </w:r>
      <w:r w:rsidR="00831D26" w:rsidRPr="00C30BC2">
        <w:rPr>
          <w:sz w:val="28"/>
          <w:szCs w:val="28"/>
        </w:rPr>
        <w:t>ручную. Не хватало продуктов питания.</w:t>
      </w:r>
      <w:r w:rsidR="005832A3" w:rsidRPr="00C30BC2">
        <w:rPr>
          <w:sz w:val="28"/>
          <w:szCs w:val="28"/>
        </w:rPr>
        <w:t xml:space="preserve"> В1959 году экономика оставалась слабой, труд колхозников не оплачивался, молодежь уезжала в</w:t>
      </w:r>
      <w:r w:rsidR="00AB601A" w:rsidRPr="00C30BC2">
        <w:rPr>
          <w:sz w:val="28"/>
          <w:szCs w:val="28"/>
        </w:rPr>
        <w:t xml:space="preserve"> города. Постепенно  деревня выми</w:t>
      </w:r>
      <w:r w:rsidR="005832A3" w:rsidRPr="00C30BC2">
        <w:rPr>
          <w:sz w:val="28"/>
          <w:szCs w:val="28"/>
        </w:rPr>
        <w:t>рала.</w:t>
      </w:r>
      <w:r w:rsidR="006A5523" w:rsidRPr="00C30BC2">
        <w:rPr>
          <w:sz w:val="28"/>
          <w:szCs w:val="28"/>
        </w:rPr>
        <w:t xml:space="preserve"> Старинные фамилии Коломины, Шитины,</w:t>
      </w:r>
      <w:r w:rsidR="00CB7739">
        <w:rPr>
          <w:sz w:val="28"/>
          <w:szCs w:val="28"/>
        </w:rPr>
        <w:t xml:space="preserve"> </w:t>
      </w:r>
      <w:r w:rsidR="006A5523" w:rsidRPr="00C30BC2">
        <w:rPr>
          <w:sz w:val="28"/>
          <w:szCs w:val="28"/>
        </w:rPr>
        <w:t>Кузьмовы</w:t>
      </w:r>
      <w:r w:rsidR="00AB601A" w:rsidRPr="00C30BC2">
        <w:rPr>
          <w:sz w:val="28"/>
          <w:szCs w:val="28"/>
        </w:rPr>
        <w:t>. Сегодня в деревне на выходны</w:t>
      </w:r>
      <w:r w:rsidR="00233BFA" w:rsidRPr="00C30BC2">
        <w:rPr>
          <w:sz w:val="28"/>
          <w:szCs w:val="28"/>
        </w:rPr>
        <w:t xml:space="preserve">е приезжают потомки  и дачники. </w:t>
      </w:r>
      <w:r w:rsidR="00AB601A" w:rsidRPr="00C30BC2">
        <w:rPr>
          <w:sz w:val="28"/>
          <w:szCs w:val="28"/>
        </w:rPr>
        <w:t>Деревня живет</w:t>
      </w:r>
      <w:r w:rsidR="00CB3B87" w:rsidRPr="00C30BC2">
        <w:rPr>
          <w:sz w:val="28"/>
          <w:szCs w:val="28"/>
        </w:rPr>
        <w:t>.</w:t>
      </w:r>
      <w:r w:rsidR="00CB7739">
        <w:rPr>
          <w:sz w:val="28"/>
          <w:szCs w:val="28"/>
        </w:rPr>
        <w:t xml:space="preserve">                                                  </w:t>
      </w:r>
      <w:r w:rsidR="00065F32" w:rsidRPr="00065F32">
        <w:rPr>
          <w:rStyle w:val="a3"/>
          <w:sz w:val="28"/>
          <w:szCs w:val="28"/>
        </w:rPr>
        <w:t>3.</w:t>
      </w:r>
      <w:r w:rsidR="00CB3B87" w:rsidRPr="00065F32">
        <w:rPr>
          <w:rStyle w:val="a3"/>
          <w:sz w:val="28"/>
          <w:szCs w:val="28"/>
        </w:rPr>
        <w:t>Живая память истории</w:t>
      </w:r>
      <w:r w:rsidR="00CB3B87" w:rsidRPr="00C30BC2">
        <w:rPr>
          <w:rStyle w:val="a3"/>
          <w:sz w:val="28"/>
          <w:szCs w:val="28"/>
        </w:rPr>
        <w:t xml:space="preserve">.                        </w:t>
      </w:r>
      <w:r w:rsidR="00CB7739">
        <w:rPr>
          <w:rStyle w:val="a3"/>
          <w:sz w:val="28"/>
          <w:szCs w:val="28"/>
        </w:rPr>
        <w:t xml:space="preserve">                                                                                       </w:t>
      </w:r>
      <w:r w:rsidR="00CB3B87" w:rsidRPr="00C30BC2">
        <w:rPr>
          <w:rStyle w:val="a3"/>
          <w:sz w:val="28"/>
          <w:szCs w:val="28"/>
        </w:rPr>
        <w:t xml:space="preserve">   </w:t>
      </w:r>
      <w:r w:rsidR="00D229A1" w:rsidRPr="00C30BC2">
        <w:rPr>
          <w:sz w:val="28"/>
          <w:szCs w:val="28"/>
        </w:rPr>
        <w:t>В нашей семье бережно хранится память, связанная с Великой Отечественной войной.</w:t>
      </w:r>
      <w:r w:rsidR="009E682C" w:rsidRPr="00C30BC2">
        <w:rPr>
          <w:sz w:val="28"/>
          <w:szCs w:val="28"/>
        </w:rPr>
        <w:t xml:space="preserve"> Мы передаем эту память внукам</w:t>
      </w:r>
      <w:r w:rsidR="001239C0" w:rsidRPr="00C30BC2">
        <w:rPr>
          <w:sz w:val="28"/>
          <w:szCs w:val="28"/>
        </w:rPr>
        <w:t>.</w:t>
      </w:r>
      <w:r w:rsidR="009E682C" w:rsidRPr="00C30BC2">
        <w:rPr>
          <w:sz w:val="28"/>
          <w:szCs w:val="28"/>
        </w:rPr>
        <w:t xml:space="preserve"> В первые дни войны</w:t>
      </w:r>
      <w:r w:rsidR="00233BFA" w:rsidRPr="00C30BC2">
        <w:rPr>
          <w:sz w:val="28"/>
          <w:szCs w:val="28"/>
        </w:rPr>
        <w:t xml:space="preserve"> на фронт ушли пятеро братьев. </w:t>
      </w:r>
      <w:r w:rsidR="009E682C" w:rsidRPr="00C30BC2">
        <w:rPr>
          <w:sz w:val="28"/>
          <w:szCs w:val="28"/>
        </w:rPr>
        <w:t>Мы их называем Мих</w:t>
      </w:r>
      <w:r w:rsidR="00E501DA" w:rsidRPr="00C30BC2">
        <w:rPr>
          <w:sz w:val="28"/>
          <w:szCs w:val="28"/>
        </w:rPr>
        <w:t>ай</w:t>
      </w:r>
      <w:r w:rsidR="009E682C" w:rsidRPr="00C30BC2">
        <w:rPr>
          <w:sz w:val="28"/>
          <w:szCs w:val="28"/>
        </w:rPr>
        <w:t>ловичи. Они воевали мужественно. Прадед Алексей Михайлович воевал под Ржевом и был ранен. Он рассказал, что в одном из сражений он встретил своего брата и фактически спас его от смерти. На родину вернулись четверо, один погиб, защищая Родину. Проходят годы. В живых уж нет</w:t>
      </w:r>
      <w:r w:rsidR="00E704C7" w:rsidRPr="00C30BC2">
        <w:rPr>
          <w:sz w:val="28"/>
          <w:szCs w:val="28"/>
        </w:rPr>
        <w:t xml:space="preserve"> Михайловичей, но память о них жива. Каждый год пятеро братьев идут в Бессмертном полку. А недавно внук побывал в музее Патриот,</w:t>
      </w:r>
      <w:r w:rsidR="004112C2" w:rsidRPr="00C30BC2">
        <w:rPr>
          <w:sz w:val="28"/>
          <w:szCs w:val="28"/>
        </w:rPr>
        <w:t>где увидел</w:t>
      </w:r>
      <w:r w:rsidR="00E704C7" w:rsidRPr="00C30BC2">
        <w:rPr>
          <w:sz w:val="28"/>
          <w:szCs w:val="28"/>
        </w:rPr>
        <w:t xml:space="preserve"> надпись  Алексей Михайлович Коломин</w:t>
      </w:r>
      <w:r w:rsidR="004112C2" w:rsidRPr="00C30BC2">
        <w:rPr>
          <w:sz w:val="28"/>
          <w:szCs w:val="28"/>
        </w:rPr>
        <w:t>,</w:t>
      </w:r>
      <w:r w:rsidR="00516E24" w:rsidRPr="00C30BC2">
        <w:rPr>
          <w:sz w:val="28"/>
          <w:szCs w:val="28"/>
        </w:rPr>
        <w:t xml:space="preserve"> прикоснулся к стене   и отдал дань памяти.</w:t>
      </w:r>
      <w:r w:rsidR="00E704C7" w:rsidRPr="00C30BC2">
        <w:rPr>
          <w:sz w:val="28"/>
          <w:szCs w:val="28"/>
        </w:rPr>
        <w:t xml:space="preserve">Мы всей семьей </w:t>
      </w:r>
      <w:r w:rsidR="00516E24" w:rsidRPr="00C30BC2">
        <w:rPr>
          <w:sz w:val="28"/>
          <w:szCs w:val="28"/>
        </w:rPr>
        <w:t>разыск</w:t>
      </w:r>
      <w:r w:rsidR="00E704C7" w:rsidRPr="00C30BC2">
        <w:rPr>
          <w:sz w:val="28"/>
          <w:szCs w:val="28"/>
        </w:rPr>
        <w:t>али списки солд</w:t>
      </w:r>
      <w:r w:rsidR="00516E24" w:rsidRPr="00C30BC2">
        <w:rPr>
          <w:sz w:val="28"/>
          <w:szCs w:val="28"/>
        </w:rPr>
        <w:t xml:space="preserve">ат,  </w:t>
      </w:r>
      <w:r w:rsidR="00E704C7" w:rsidRPr="00C30BC2">
        <w:rPr>
          <w:sz w:val="28"/>
          <w:szCs w:val="28"/>
        </w:rPr>
        <w:t>которые ушли на фронт</w:t>
      </w:r>
      <w:r w:rsidR="00233BFA" w:rsidRPr="00C30BC2">
        <w:rPr>
          <w:sz w:val="28"/>
          <w:szCs w:val="28"/>
        </w:rPr>
        <w:t xml:space="preserve"> и не вернулись с поля боя.</w:t>
      </w:r>
      <w:r w:rsidR="00516E24" w:rsidRPr="00C30BC2">
        <w:rPr>
          <w:sz w:val="28"/>
          <w:szCs w:val="28"/>
        </w:rPr>
        <w:t xml:space="preserve"> </w:t>
      </w:r>
      <w:r w:rsidR="00516E24" w:rsidRPr="00C30BC2">
        <w:rPr>
          <w:sz w:val="28"/>
          <w:szCs w:val="28"/>
        </w:rPr>
        <w:lastRenderedPageBreak/>
        <w:t xml:space="preserve">Их оказалось 28человек.   В честь погибших поставили  в деревне крест.    </w:t>
      </w:r>
      <w:r w:rsidR="00233BFA" w:rsidRPr="00C30BC2">
        <w:rPr>
          <w:sz w:val="28"/>
          <w:szCs w:val="28"/>
        </w:rPr>
        <w:t>А дед и внуки</w:t>
      </w:r>
      <w:r w:rsidR="00516E24" w:rsidRPr="00C30BC2">
        <w:rPr>
          <w:sz w:val="28"/>
          <w:szCs w:val="28"/>
        </w:rPr>
        <w:t xml:space="preserve"> съездили в лес, привезли  28 дубков и посадили на площади. Сейчас дубки подрастают инапоминаю</w:t>
      </w:r>
      <w:r w:rsidR="00E501DA" w:rsidRPr="00C30BC2">
        <w:rPr>
          <w:sz w:val="28"/>
          <w:szCs w:val="28"/>
        </w:rPr>
        <w:t>т</w:t>
      </w:r>
      <w:r w:rsidR="00516E24" w:rsidRPr="00C30BC2">
        <w:rPr>
          <w:sz w:val="28"/>
          <w:szCs w:val="28"/>
        </w:rPr>
        <w:t xml:space="preserve"> отех однос</w:t>
      </w:r>
      <w:r w:rsidR="00233BFA" w:rsidRPr="00C30BC2">
        <w:rPr>
          <w:sz w:val="28"/>
          <w:szCs w:val="28"/>
        </w:rPr>
        <w:t xml:space="preserve">ельчанах, которые ушли навсегда.  </w:t>
      </w:r>
      <w:r w:rsidR="00320567" w:rsidRPr="00C30BC2">
        <w:rPr>
          <w:sz w:val="28"/>
          <w:szCs w:val="28"/>
        </w:rPr>
        <w:t xml:space="preserve"> Остало</w:t>
      </w:r>
      <w:r w:rsidR="00E501DA" w:rsidRPr="00C30BC2">
        <w:rPr>
          <w:sz w:val="28"/>
          <w:szCs w:val="28"/>
        </w:rPr>
        <w:t>сь еще повесить мемориальную доску,</w:t>
      </w:r>
      <w:r w:rsidR="00675B6B" w:rsidRPr="00C30BC2">
        <w:rPr>
          <w:sz w:val="28"/>
          <w:szCs w:val="28"/>
        </w:rPr>
        <w:t xml:space="preserve"> но это дело времени.  Я думаю, </w:t>
      </w:r>
      <w:r w:rsidR="00E501DA" w:rsidRPr="00C30BC2">
        <w:rPr>
          <w:sz w:val="28"/>
          <w:szCs w:val="28"/>
        </w:rPr>
        <w:t>когда внук вырастет</w:t>
      </w:r>
      <w:r w:rsidR="00C40FA8" w:rsidRPr="00C30BC2">
        <w:rPr>
          <w:sz w:val="28"/>
          <w:szCs w:val="28"/>
        </w:rPr>
        <w:t>,</w:t>
      </w:r>
      <w:r w:rsidR="00E501DA" w:rsidRPr="00C30BC2">
        <w:rPr>
          <w:sz w:val="28"/>
          <w:szCs w:val="28"/>
        </w:rPr>
        <w:t xml:space="preserve"> он будет бережно хранить память о тех</w:t>
      </w:r>
      <w:r w:rsidR="00867241" w:rsidRPr="00C30BC2">
        <w:rPr>
          <w:sz w:val="28"/>
          <w:szCs w:val="28"/>
        </w:rPr>
        <w:t xml:space="preserve">, </w:t>
      </w:r>
      <w:r w:rsidR="00E501DA" w:rsidRPr="00C30BC2">
        <w:rPr>
          <w:sz w:val="28"/>
          <w:szCs w:val="28"/>
        </w:rPr>
        <w:t xml:space="preserve"> кого уж нет.                                                                                                    </w:t>
      </w:r>
      <w:r w:rsidR="00C30BC2" w:rsidRPr="00C30BC2">
        <w:rPr>
          <w:rStyle w:val="a3"/>
          <w:sz w:val="28"/>
          <w:szCs w:val="28"/>
        </w:rPr>
        <w:t>4.</w:t>
      </w:r>
      <w:r w:rsidR="00E501DA" w:rsidRPr="00C30BC2">
        <w:rPr>
          <w:rStyle w:val="a3"/>
          <w:sz w:val="28"/>
          <w:szCs w:val="28"/>
        </w:rPr>
        <w:t>Воспоминания  о школе</w:t>
      </w:r>
      <w:r w:rsidR="00E501DA" w:rsidRPr="00C30BC2">
        <w:rPr>
          <w:sz w:val="28"/>
          <w:szCs w:val="28"/>
        </w:rPr>
        <w:t>.                                                                                                      Каждому человеку во все времена дорога школа, учителя, одноклассники.  Сейч</w:t>
      </w:r>
      <w:r w:rsidR="00801F3E" w:rsidRPr="00C30BC2">
        <w:rPr>
          <w:sz w:val="28"/>
          <w:szCs w:val="28"/>
        </w:rPr>
        <w:t>ас мы совершим путешествие  в</w:t>
      </w:r>
      <w:r w:rsidR="00B63E05" w:rsidRPr="00C30BC2">
        <w:rPr>
          <w:sz w:val="28"/>
          <w:szCs w:val="28"/>
        </w:rPr>
        <w:t xml:space="preserve"> Бобровскую во</w:t>
      </w:r>
      <w:r w:rsidR="00320567" w:rsidRPr="00C30BC2">
        <w:rPr>
          <w:sz w:val="28"/>
          <w:szCs w:val="28"/>
        </w:rPr>
        <w:t xml:space="preserve">сьмилетнюю школу, которой нет, </w:t>
      </w:r>
      <w:r w:rsidR="00B63E05" w:rsidRPr="00C30BC2">
        <w:rPr>
          <w:sz w:val="28"/>
          <w:szCs w:val="28"/>
        </w:rPr>
        <w:t>но память о ней храним всегда. Ходил муж с одноклассниками за четыре километра зимо</w:t>
      </w:r>
      <w:r w:rsidR="00320567" w:rsidRPr="00C30BC2">
        <w:rPr>
          <w:sz w:val="28"/>
          <w:szCs w:val="28"/>
        </w:rPr>
        <w:t>й в мороз.  Приходили про</w:t>
      </w:r>
      <w:r w:rsidR="004112C2" w:rsidRPr="00C30BC2">
        <w:rPr>
          <w:sz w:val="28"/>
          <w:szCs w:val="28"/>
        </w:rPr>
        <w:t>дрогшие</w:t>
      </w:r>
      <w:r w:rsidR="00B63E05" w:rsidRPr="00C30BC2">
        <w:rPr>
          <w:sz w:val="28"/>
          <w:szCs w:val="28"/>
        </w:rPr>
        <w:t xml:space="preserve">, встречала ребят Анна Антоновна с доброй улыбкой и поила чаем с </w:t>
      </w:r>
      <w:r w:rsidR="004112C2" w:rsidRPr="00C30BC2">
        <w:rPr>
          <w:sz w:val="28"/>
          <w:szCs w:val="28"/>
        </w:rPr>
        <w:t>вареньем</w:t>
      </w:r>
      <w:r w:rsidR="00C322AE" w:rsidRPr="00C30BC2">
        <w:rPr>
          <w:sz w:val="28"/>
          <w:szCs w:val="28"/>
        </w:rPr>
        <w:t>.</w:t>
      </w:r>
      <w:r w:rsidR="004112C2" w:rsidRPr="00C30BC2">
        <w:rPr>
          <w:sz w:val="28"/>
          <w:szCs w:val="28"/>
        </w:rPr>
        <w:t xml:space="preserve"> Потом были уроки. </w:t>
      </w:r>
      <w:r w:rsidR="00B63E05" w:rsidRPr="00C30BC2">
        <w:rPr>
          <w:sz w:val="28"/>
          <w:szCs w:val="28"/>
        </w:rPr>
        <w:t>Вспоминаем учителя математики Алексея Алексеевича Большакова умного,</w:t>
      </w:r>
      <w:r w:rsidR="00C322AE" w:rsidRPr="00C30BC2">
        <w:rPr>
          <w:sz w:val="28"/>
          <w:szCs w:val="28"/>
        </w:rPr>
        <w:t xml:space="preserve"> отзывчивого и доброго учителя,</w:t>
      </w:r>
      <w:r w:rsidR="00B63E05" w:rsidRPr="00C30BC2">
        <w:rPr>
          <w:sz w:val="28"/>
          <w:szCs w:val="28"/>
        </w:rPr>
        <w:t xml:space="preserve"> скоторым интереснобыло работать</w:t>
      </w:r>
      <w:r w:rsidR="00C322AE" w:rsidRPr="00C30BC2">
        <w:rPr>
          <w:sz w:val="28"/>
          <w:szCs w:val="28"/>
        </w:rPr>
        <w:t>. Вспоминаем</w:t>
      </w:r>
      <w:r w:rsidR="00320567" w:rsidRPr="00C30BC2">
        <w:rPr>
          <w:sz w:val="28"/>
          <w:szCs w:val="28"/>
        </w:rPr>
        <w:t>,</w:t>
      </w:r>
      <w:r w:rsidR="00EA126B" w:rsidRPr="00C30BC2">
        <w:rPr>
          <w:sz w:val="28"/>
          <w:szCs w:val="28"/>
        </w:rPr>
        <w:t>ка</w:t>
      </w:r>
      <w:r w:rsidR="00320567" w:rsidRPr="00C30BC2">
        <w:rPr>
          <w:sz w:val="28"/>
          <w:szCs w:val="28"/>
        </w:rPr>
        <w:t>к копали картошку, сушили сено,</w:t>
      </w:r>
      <w:r w:rsidR="00EA126B" w:rsidRPr="00C30BC2">
        <w:rPr>
          <w:sz w:val="28"/>
          <w:szCs w:val="28"/>
        </w:rPr>
        <w:t xml:space="preserve"> ухаживали за кроликами. Но</w:t>
      </w:r>
      <w:r w:rsidR="00C40FA8" w:rsidRPr="00C30BC2">
        <w:rPr>
          <w:sz w:val="28"/>
          <w:szCs w:val="28"/>
        </w:rPr>
        <w:t xml:space="preserve"> это все в прошлом. Школы нет</w:t>
      </w:r>
      <w:r w:rsidR="00320567" w:rsidRPr="00C30BC2">
        <w:rPr>
          <w:sz w:val="28"/>
          <w:szCs w:val="28"/>
        </w:rPr>
        <w:t>,с</w:t>
      </w:r>
      <w:r w:rsidR="00EA126B" w:rsidRPr="00C30BC2">
        <w:rPr>
          <w:sz w:val="28"/>
          <w:szCs w:val="28"/>
        </w:rPr>
        <w:t>охранился тополь, да фундамент и колодец. Муж</w:t>
      </w:r>
      <w:r w:rsidR="00320567" w:rsidRPr="00C30BC2">
        <w:rPr>
          <w:sz w:val="28"/>
          <w:szCs w:val="28"/>
        </w:rPr>
        <w:t xml:space="preserve"> и внук </w:t>
      </w:r>
      <w:r w:rsidR="00EA126B" w:rsidRPr="00C30BC2">
        <w:rPr>
          <w:sz w:val="28"/>
          <w:szCs w:val="28"/>
        </w:rPr>
        <w:t xml:space="preserve"> сделали лавочку, </w:t>
      </w:r>
      <w:r w:rsidR="00320567" w:rsidRPr="00C30BC2">
        <w:rPr>
          <w:sz w:val="28"/>
          <w:szCs w:val="28"/>
        </w:rPr>
        <w:t>посадили цветы,  оформили</w:t>
      </w:r>
      <w:r w:rsidR="00675B6B" w:rsidRPr="00C30BC2">
        <w:rPr>
          <w:sz w:val="28"/>
          <w:szCs w:val="28"/>
        </w:rPr>
        <w:t xml:space="preserve"> надпись. </w:t>
      </w:r>
      <w:r w:rsidR="00E95F9D" w:rsidRPr="00C30BC2">
        <w:rPr>
          <w:sz w:val="28"/>
          <w:szCs w:val="28"/>
        </w:rPr>
        <w:t>И</w:t>
      </w:r>
      <w:r w:rsidR="00EA126B" w:rsidRPr="00C30BC2">
        <w:rPr>
          <w:sz w:val="28"/>
          <w:szCs w:val="28"/>
        </w:rPr>
        <w:t xml:space="preserve"> память о школе жива.</w:t>
      </w:r>
      <w:r w:rsidR="00E95F9D" w:rsidRPr="00C30BC2">
        <w:rPr>
          <w:sz w:val="28"/>
          <w:szCs w:val="28"/>
        </w:rPr>
        <w:t xml:space="preserve"> А мы ее всей семьей часто навещаем и делимся воспоминаниями.</w:t>
      </w:r>
      <w:r w:rsidR="00CB7739">
        <w:rPr>
          <w:sz w:val="28"/>
          <w:szCs w:val="28"/>
        </w:rPr>
        <w:t xml:space="preserve">                                        </w:t>
      </w:r>
      <w:r w:rsidR="00C30BC2">
        <w:rPr>
          <w:rStyle w:val="a3"/>
          <w:sz w:val="28"/>
          <w:szCs w:val="28"/>
        </w:rPr>
        <w:t>5</w:t>
      </w:r>
      <w:r w:rsidR="00065F32" w:rsidRPr="00C30BC2">
        <w:rPr>
          <w:rStyle w:val="a3"/>
          <w:sz w:val="28"/>
          <w:szCs w:val="28"/>
        </w:rPr>
        <w:t>.</w:t>
      </w:r>
      <w:r w:rsidR="00675B6B" w:rsidRPr="00C30BC2">
        <w:rPr>
          <w:rStyle w:val="a3"/>
          <w:sz w:val="28"/>
          <w:szCs w:val="28"/>
        </w:rPr>
        <w:t>Воспитание в труде.</w:t>
      </w:r>
      <w:r w:rsidR="00CB7739">
        <w:rPr>
          <w:rStyle w:val="a3"/>
          <w:sz w:val="28"/>
          <w:szCs w:val="28"/>
        </w:rPr>
        <w:t xml:space="preserve">                                                                                                                    </w:t>
      </w:r>
      <w:r w:rsidR="00675B6B" w:rsidRPr="00C30BC2">
        <w:rPr>
          <w:sz w:val="28"/>
          <w:szCs w:val="28"/>
        </w:rPr>
        <w:t xml:space="preserve"> В родительском доме на стене висят  всякие  орудия труда из прошлого века.   Их собирае</w:t>
      </w:r>
      <w:r w:rsidR="00320567" w:rsidRPr="00C30BC2">
        <w:rPr>
          <w:sz w:val="28"/>
          <w:szCs w:val="28"/>
        </w:rPr>
        <w:t>т дед для внука и рассказывает,</w:t>
      </w:r>
      <w:r w:rsidR="00675B6B" w:rsidRPr="00C30BC2">
        <w:rPr>
          <w:sz w:val="28"/>
          <w:szCs w:val="28"/>
        </w:rPr>
        <w:t xml:space="preserve"> где применялись разные орудия труда</w:t>
      </w:r>
      <w:r w:rsidR="00C322AE" w:rsidRPr="00C30BC2">
        <w:rPr>
          <w:sz w:val="28"/>
          <w:szCs w:val="28"/>
        </w:rPr>
        <w:t>: н</w:t>
      </w:r>
      <w:r w:rsidR="00675B6B" w:rsidRPr="00C30BC2">
        <w:rPr>
          <w:sz w:val="28"/>
          <w:szCs w:val="28"/>
        </w:rPr>
        <w:t>апример коса</w:t>
      </w:r>
      <w:r w:rsidR="00C322AE" w:rsidRPr="00C30BC2">
        <w:rPr>
          <w:sz w:val="28"/>
          <w:szCs w:val="28"/>
        </w:rPr>
        <w:t>. С</w:t>
      </w:r>
      <w:r w:rsidR="00675B6B" w:rsidRPr="00C30BC2">
        <w:rPr>
          <w:sz w:val="28"/>
          <w:szCs w:val="28"/>
        </w:rPr>
        <w:t>обраны безмены  самые разнообразные, даже есть 18 века</w:t>
      </w:r>
      <w:r w:rsidR="009B5B72" w:rsidRPr="00C30BC2">
        <w:rPr>
          <w:sz w:val="28"/>
          <w:szCs w:val="28"/>
        </w:rPr>
        <w:t>,</w:t>
      </w:r>
      <w:r w:rsidR="00675B6B" w:rsidRPr="00C30BC2">
        <w:rPr>
          <w:sz w:val="28"/>
          <w:szCs w:val="28"/>
        </w:rPr>
        <w:t xml:space="preserve"> колеса для телеги,</w:t>
      </w:r>
      <w:r w:rsidR="009B5B72" w:rsidRPr="00C30BC2">
        <w:rPr>
          <w:sz w:val="28"/>
          <w:szCs w:val="28"/>
        </w:rPr>
        <w:t xml:space="preserve"> р</w:t>
      </w:r>
      <w:r w:rsidR="00675B6B" w:rsidRPr="00C30BC2">
        <w:rPr>
          <w:sz w:val="28"/>
          <w:szCs w:val="28"/>
        </w:rPr>
        <w:t>учное колесо</w:t>
      </w:r>
      <w:r w:rsidR="009B5B72" w:rsidRPr="00C30BC2">
        <w:rPr>
          <w:sz w:val="28"/>
          <w:szCs w:val="28"/>
        </w:rPr>
        <w:t xml:space="preserve"> для веялки,  инструменты для катания валенок, различные рубанки для обработки древесины и многое другое. Мы часто проводим экскурсии и рассказываем внукам.  Еще в четырехлетнем возр</w:t>
      </w:r>
      <w:r w:rsidR="00320567" w:rsidRPr="00C30BC2">
        <w:rPr>
          <w:sz w:val="28"/>
          <w:szCs w:val="28"/>
        </w:rPr>
        <w:t>асте дед строил баню, а внук взял</w:t>
      </w:r>
      <w:r w:rsidR="0048199F">
        <w:rPr>
          <w:sz w:val="28"/>
          <w:szCs w:val="28"/>
        </w:rPr>
        <w:t xml:space="preserve"> </w:t>
      </w:r>
      <w:r w:rsidR="009B5B72">
        <w:rPr>
          <w:sz w:val="28"/>
          <w:szCs w:val="28"/>
        </w:rPr>
        <w:t xml:space="preserve">доску </w:t>
      </w:r>
      <w:r w:rsidR="0048199F">
        <w:rPr>
          <w:sz w:val="28"/>
          <w:szCs w:val="28"/>
        </w:rPr>
        <w:t xml:space="preserve">и тоже, </w:t>
      </w:r>
      <w:r w:rsidR="00320567">
        <w:rPr>
          <w:sz w:val="28"/>
          <w:szCs w:val="28"/>
        </w:rPr>
        <w:t>подражая деду, прибивал ее молот</w:t>
      </w:r>
      <w:r w:rsidR="009B5B72">
        <w:rPr>
          <w:sz w:val="28"/>
          <w:szCs w:val="28"/>
        </w:rPr>
        <w:t>к</w:t>
      </w:r>
      <w:r w:rsidR="00320567">
        <w:rPr>
          <w:sz w:val="28"/>
          <w:szCs w:val="28"/>
        </w:rPr>
        <w:t>ом</w:t>
      </w:r>
      <w:r w:rsidR="009B5B72">
        <w:rPr>
          <w:sz w:val="28"/>
          <w:szCs w:val="28"/>
        </w:rPr>
        <w:t>. Сегодня внуку 10 лет. Он умеет коп</w:t>
      </w:r>
      <w:r w:rsidR="00841C43">
        <w:rPr>
          <w:sz w:val="28"/>
          <w:szCs w:val="28"/>
        </w:rPr>
        <w:t>ать картошку, пользуясь вилами,  косит траву ручной косой, возит на мотоблоке сено. Очень любит грести траву. Недавно дед</w:t>
      </w:r>
      <w:r w:rsidR="00320567">
        <w:rPr>
          <w:sz w:val="28"/>
          <w:szCs w:val="28"/>
        </w:rPr>
        <w:t xml:space="preserve">и внук </w:t>
      </w:r>
      <w:r w:rsidR="00841C43">
        <w:rPr>
          <w:sz w:val="28"/>
          <w:szCs w:val="28"/>
        </w:rPr>
        <w:t>поехали на тракторе за дровами, свалили дерево.  Внук рубил сучья топором. Занятие ему понравилось</w:t>
      </w:r>
      <w:r w:rsidR="001239C0">
        <w:rPr>
          <w:sz w:val="28"/>
          <w:szCs w:val="28"/>
        </w:rPr>
        <w:t xml:space="preserve">, сказал, </w:t>
      </w:r>
      <w:r w:rsidR="00841C43">
        <w:rPr>
          <w:sz w:val="28"/>
          <w:szCs w:val="28"/>
        </w:rPr>
        <w:t>что тр</w:t>
      </w:r>
      <w:r w:rsidR="00C322AE">
        <w:rPr>
          <w:sz w:val="28"/>
          <w:szCs w:val="28"/>
        </w:rPr>
        <w:t xml:space="preserve">удно  пользоваться топором , но </w:t>
      </w:r>
      <w:r w:rsidR="00841C43">
        <w:rPr>
          <w:sz w:val="28"/>
          <w:szCs w:val="28"/>
        </w:rPr>
        <w:t>терпение победило усталость</w:t>
      </w:r>
      <w:r w:rsidR="001239C0">
        <w:rPr>
          <w:sz w:val="28"/>
          <w:szCs w:val="28"/>
        </w:rPr>
        <w:t>. Сегодня дети не хотят трудиться, сидят в телефоне. Очень важно рассказывать о труде в прошлом. Показывать значимость труда на сегодня. Учить пользоваться  современными орудиями труда. Я думаю, что пройдут годы, внук станет взрослым, приедет из города навестить малую родину, где жили его родственники. А</w:t>
      </w:r>
      <w:r w:rsidR="004112C2">
        <w:rPr>
          <w:sz w:val="28"/>
          <w:szCs w:val="28"/>
        </w:rPr>
        <w:t xml:space="preserve"> те знания,</w:t>
      </w:r>
      <w:r w:rsidR="001239C0">
        <w:rPr>
          <w:sz w:val="28"/>
          <w:szCs w:val="28"/>
        </w:rPr>
        <w:t xml:space="preserve"> которые</w:t>
      </w:r>
      <w:r w:rsidR="004112C2">
        <w:rPr>
          <w:sz w:val="28"/>
          <w:szCs w:val="28"/>
        </w:rPr>
        <w:t xml:space="preserve">  он получает, </w:t>
      </w:r>
      <w:r w:rsidR="004112C2">
        <w:rPr>
          <w:sz w:val="28"/>
          <w:szCs w:val="28"/>
        </w:rPr>
        <w:lastRenderedPageBreak/>
        <w:t>пригодятся ему на всю</w:t>
      </w:r>
      <w:r w:rsidR="00867241">
        <w:rPr>
          <w:sz w:val="28"/>
          <w:szCs w:val="28"/>
        </w:rPr>
        <w:t xml:space="preserve">  жизнь.                                                   </w:t>
      </w:r>
      <w:r w:rsidR="0048199F">
        <w:rPr>
          <w:sz w:val="28"/>
          <w:szCs w:val="28"/>
        </w:rPr>
        <w:t xml:space="preserve">                   </w:t>
      </w:r>
      <w:r w:rsidR="00867241">
        <w:rPr>
          <w:sz w:val="28"/>
          <w:szCs w:val="28"/>
        </w:rPr>
        <w:t xml:space="preserve">    </w:t>
      </w:r>
      <w:r w:rsidR="00C30BC2">
        <w:rPr>
          <w:rStyle w:val="a3"/>
          <w:sz w:val="28"/>
          <w:szCs w:val="28"/>
        </w:rPr>
        <w:t>6</w:t>
      </w:r>
      <w:r w:rsidR="00C30BC2" w:rsidRPr="00C30BC2">
        <w:rPr>
          <w:rStyle w:val="a3"/>
          <w:sz w:val="28"/>
          <w:szCs w:val="28"/>
        </w:rPr>
        <w:t>.</w:t>
      </w:r>
      <w:r w:rsidR="00867241" w:rsidRPr="00C30BC2">
        <w:rPr>
          <w:rStyle w:val="a3"/>
          <w:sz w:val="28"/>
          <w:szCs w:val="28"/>
        </w:rPr>
        <w:t>Разговор с интересными людьми</w:t>
      </w:r>
      <w:r w:rsidR="00867241">
        <w:rPr>
          <w:sz w:val="28"/>
          <w:szCs w:val="28"/>
        </w:rPr>
        <w:t>.  Большую роль  в воспитании играют творческие люди. А ими богата наша маленькая деревня. В Ловцове живет актриса</w:t>
      </w:r>
      <w:r w:rsidR="009B2321">
        <w:rPr>
          <w:sz w:val="28"/>
          <w:szCs w:val="28"/>
        </w:rPr>
        <w:t xml:space="preserve"> Марина Лобышева, поэт Евгений Леонтьев, композитор Виктория Филатова.</w:t>
      </w:r>
      <w:r w:rsidR="0021346A">
        <w:rPr>
          <w:sz w:val="28"/>
          <w:szCs w:val="28"/>
        </w:rPr>
        <w:t xml:space="preserve"> С ними у нас сложились чудесные о</w:t>
      </w:r>
      <w:r w:rsidR="00065F32">
        <w:rPr>
          <w:sz w:val="28"/>
          <w:szCs w:val="28"/>
        </w:rPr>
        <w:t>тношения. Они  люди в возрасте,</w:t>
      </w:r>
      <w:r w:rsidR="0021346A">
        <w:rPr>
          <w:sz w:val="28"/>
          <w:szCs w:val="28"/>
        </w:rPr>
        <w:t xml:space="preserve"> но не сидят на месте, </w:t>
      </w:r>
      <w:r w:rsidR="00065F32">
        <w:rPr>
          <w:sz w:val="28"/>
          <w:szCs w:val="28"/>
        </w:rPr>
        <w:t>а сочиняют стихи, музыку пишут,</w:t>
      </w:r>
      <w:r w:rsidR="0021346A">
        <w:rPr>
          <w:sz w:val="28"/>
          <w:szCs w:val="28"/>
        </w:rPr>
        <w:t xml:space="preserve"> исполняют песни, проводят творческие вечера.</w:t>
      </w:r>
      <w:r w:rsidR="00F01C0A">
        <w:rPr>
          <w:sz w:val="28"/>
          <w:szCs w:val="28"/>
        </w:rPr>
        <w:t xml:space="preserve"> Вот одна из песен, «Славлю Россию».                                                     Славлю кистью я свою Россию,                                                                               Ширь полей, лазурный небосвод,                                                                                                        И зимой и летом ты красива,                                                                                                                                        И душой прекрасен твой народ.                                                                              Славлю я стихом свою Россию,                                                                                            Злобный враг терзал тебя не раз</w:t>
      </w:r>
      <w:r w:rsidR="00C85DC6">
        <w:rPr>
          <w:sz w:val="28"/>
          <w:szCs w:val="28"/>
        </w:rPr>
        <w:t>,                                                                                           Сыновей твоих судьба косила,                                                                                                                              Все стерпела ты , но не сдалась.                                                                              Славлю песней я свою Россию,                                                                                                И поют со мной мои друзья,                                                                                                         В общей песне скрыта наша сила,                                                                                                                              Наш народ поработить нельзя.                                                                                    Верю я, поднимется Россия,                                                                                             Навсегда покончит с нищетой,                                                                                     Сотворит еще одно усилье-                                                                                          Станет вновь великою страной.</w:t>
      </w:r>
      <w:r w:rsidR="00017BD9">
        <w:rPr>
          <w:sz w:val="28"/>
          <w:szCs w:val="28"/>
        </w:rPr>
        <w:t xml:space="preserve">                                                                                  Стихи Евгения Леонтьева                                    Музыка Виктории Филатовой             На творческих вечерах  мы часто бывае</w:t>
      </w:r>
      <w:r w:rsidR="00801F3E">
        <w:rPr>
          <w:sz w:val="28"/>
          <w:szCs w:val="28"/>
        </w:rPr>
        <w:t xml:space="preserve">м вместе со внуком.   Слушаем </w:t>
      </w:r>
      <w:r w:rsidR="00017BD9">
        <w:rPr>
          <w:sz w:val="28"/>
          <w:szCs w:val="28"/>
        </w:rPr>
        <w:t>душевные песни</w:t>
      </w:r>
      <w:r w:rsidR="00801F3E">
        <w:rPr>
          <w:sz w:val="28"/>
          <w:szCs w:val="28"/>
        </w:rPr>
        <w:t xml:space="preserve">, басни,  стихи, вместе с   </w:t>
      </w:r>
      <w:r w:rsidR="00017BD9">
        <w:rPr>
          <w:sz w:val="28"/>
          <w:szCs w:val="28"/>
        </w:rPr>
        <w:t>ними поем песни. Такое живое общение положительно влияет на формирование личности.Это творчество позволяет увидеть   нашу малую родину</w:t>
      </w:r>
      <w:r w:rsidR="003311BD">
        <w:rPr>
          <w:sz w:val="28"/>
          <w:szCs w:val="28"/>
        </w:rPr>
        <w:t xml:space="preserve"> в стихах</w:t>
      </w:r>
      <w:r w:rsidR="00801F3E">
        <w:rPr>
          <w:sz w:val="28"/>
          <w:szCs w:val="28"/>
        </w:rPr>
        <w:t xml:space="preserve">, </w:t>
      </w:r>
      <w:r w:rsidR="00143120">
        <w:rPr>
          <w:sz w:val="28"/>
          <w:szCs w:val="28"/>
        </w:rPr>
        <w:t>песнях. В октябре месяце наш поэт Евгений Федорович</w:t>
      </w:r>
      <w:r w:rsidR="00EA6A09">
        <w:rPr>
          <w:sz w:val="28"/>
          <w:szCs w:val="28"/>
        </w:rPr>
        <w:t xml:space="preserve"> заболел,</w:t>
      </w:r>
      <w:r w:rsidR="00143120">
        <w:rPr>
          <w:sz w:val="28"/>
          <w:szCs w:val="28"/>
        </w:rPr>
        <w:t xml:space="preserve"> я налила банку меда, взяла с собой внука</w:t>
      </w:r>
      <w:r w:rsidR="00801F3E">
        <w:rPr>
          <w:sz w:val="28"/>
          <w:szCs w:val="28"/>
        </w:rPr>
        <w:t>,</w:t>
      </w:r>
      <w:r w:rsidR="00143120">
        <w:rPr>
          <w:sz w:val="28"/>
          <w:szCs w:val="28"/>
        </w:rPr>
        <w:t xml:space="preserve"> и мы пришли к ним</w:t>
      </w:r>
      <w:r w:rsidR="00EA6A09">
        <w:rPr>
          <w:sz w:val="28"/>
          <w:szCs w:val="28"/>
        </w:rPr>
        <w:t>.</w:t>
      </w:r>
      <w:r w:rsidR="00143120">
        <w:rPr>
          <w:sz w:val="28"/>
          <w:szCs w:val="28"/>
        </w:rPr>
        <w:t xml:space="preserve"> Он очень обрадовался. Поговорили по душам, посмеялись,  и больному стало немного легче. А внук гордился тем, что он помог  Евгению Федоровичу. Вот на таких примерах необходимо воспитывать  любо</w:t>
      </w:r>
      <w:r w:rsidR="004C7F4A">
        <w:rPr>
          <w:sz w:val="28"/>
          <w:szCs w:val="28"/>
        </w:rPr>
        <w:t>в</w:t>
      </w:r>
      <w:r w:rsidR="00143120">
        <w:rPr>
          <w:sz w:val="28"/>
          <w:szCs w:val="28"/>
        </w:rPr>
        <w:t xml:space="preserve">ь к </w:t>
      </w:r>
      <w:r w:rsidR="00320567">
        <w:rPr>
          <w:sz w:val="28"/>
          <w:szCs w:val="28"/>
        </w:rPr>
        <w:t>людям</w:t>
      </w:r>
      <w:r w:rsidR="004C7F4A">
        <w:rPr>
          <w:sz w:val="28"/>
          <w:szCs w:val="28"/>
        </w:rPr>
        <w:t>, милосердие, сострадание.</w:t>
      </w:r>
      <w:r w:rsidR="0048199F">
        <w:rPr>
          <w:sz w:val="28"/>
          <w:szCs w:val="28"/>
        </w:rPr>
        <w:t xml:space="preserve">                                     </w:t>
      </w:r>
      <w:r w:rsidR="00C30BC2" w:rsidRPr="00C30BC2">
        <w:rPr>
          <w:rStyle w:val="a3"/>
          <w:sz w:val="28"/>
          <w:szCs w:val="28"/>
        </w:rPr>
        <w:t>7.</w:t>
      </w:r>
      <w:r w:rsidR="00CB7739">
        <w:rPr>
          <w:rStyle w:val="a3"/>
          <w:sz w:val="28"/>
          <w:szCs w:val="28"/>
        </w:rPr>
        <w:t xml:space="preserve"> </w:t>
      </w:r>
      <w:r w:rsidR="006A1B40" w:rsidRPr="00C30BC2">
        <w:rPr>
          <w:rStyle w:val="a3"/>
          <w:sz w:val="28"/>
          <w:szCs w:val="28"/>
        </w:rPr>
        <w:t>Заключение</w:t>
      </w:r>
      <w:r w:rsidR="00F96B65">
        <w:rPr>
          <w:sz w:val="28"/>
          <w:szCs w:val="28"/>
        </w:rPr>
        <w:t xml:space="preserve">                                                                                                              Патриотическое воспитание необходимо  закладывать в семье. Для этого необходимо сам</w:t>
      </w:r>
      <w:r w:rsidR="00320567">
        <w:rPr>
          <w:sz w:val="28"/>
          <w:szCs w:val="28"/>
        </w:rPr>
        <w:t xml:space="preserve">им родителям показывать пример. </w:t>
      </w:r>
      <w:r w:rsidR="00F96B65">
        <w:rPr>
          <w:sz w:val="28"/>
          <w:szCs w:val="28"/>
        </w:rPr>
        <w:t xml:space="preserve"> Ребенок должен  быть главным</w:t>
      </w:r>
      <w:r w:rsidR="0048199F">
        <w:rPr>
          <w:sz w:val="28"/>
          <w:szCs w:val="28"/>
        </w:rPr>
        <w:t xml:space="preserve"> </w:t>
      </w:r>
      <w:r w:rsidR="00320567">
        <w:rPr>
          <w:sz w:val="28"/>
          <w:szCs w:val="28"/>
        </w:rPr>
        <w:t>участником всех мероприятий,</w:t>
      </w:r>
      <w:r w:rsidR="005F0F15">
        <w:rPr>
          <w:sz w:val="28"/>
          <w:szCs w:val="28"/>
        </w:rPr>
        <w:t xml:space="preserve"> которые рождаются  в семье. </w:t>
      </w:r>
      <w:r w:rsidR="005F0F15">
        <w:rPr>
          <w:sz w:val="28"/>
          <w:szCs w:val="28"/>
        </w:rPr>
        <w:lastRenderedPageBreak/>
        <w:t>Сохранять и приумножать п</w:t>
      </w:r>
      <w:r w:rsidR="00801F3E">
        <w:rPr>
          <w:sz w:val="28"/>
          <w:szCs w:val="28"/>
        </w:rPr>
        <w:t>р</w:t>
      </w:r>
      <w:r w:rsidR="005F0F15">
        <w:rPr>
          <w:sz w:val="28"/>
          <w:szCs w:val="28"/>
        </w:rPr>
        <w:t>ошлое</w:t>
      </w:r>
      <w:r w:rsidR="00801F3E">
        <w:rPr>
          <w:sz w:val="28"/>
          <w:szCs w:val="28"/>
        </w:rPr>
        <w:t>,</w:t>
      </w:r>
      <w:r w:rsidR="0048199F">
        <w:rPr>
          <w:sz w:val="28"/>
          <w:szCs w:val="28"/>
        </w:rPr>
        <w:t xml:space="preserve"> </w:t>
      </w:r>
      <w:r w:rsidR="005F0F15">
        <w:rPr>
          <w:sz w:val="28"/>
          <w:szCs w:val="28"/>
        </w:rPr>
        <w:t>которое является залогом будущего. Воспитание любви и уважению к различному виду труда. Воспитать трудолюбие и нравственные ценности можно на примере з</w:t>
      </w:r>
      <w:r w:rsidR="001A0E3D">
        <w:rPr>
          <w:sz w:val="28"/>
          <w:szCs w:val="28"/>
        </w:rPr>
        <w:t>накомства с интересными людьми.</w:t>
      </w:r>
      <w:r w:rsidR="00403619">
        <w:rPr>
          <w:sz w:val="28"/>
          <w:szCs w:val="28"/>
        </w:rPr>
        <w:t>«</w:t>
      </w:r>
      <w:r w:rsidR="005F0F15">
        <w:rPr>
          <w:sz w:val="28"/>
          <w:szCs w:val="28"/>
        </w:rPr>
        <w:t>Патриотизм- это непросто красивые слова. Патриотизм –</w:t>
      </w:r>
      <w:r w:rsidR="00320567">
        <w:rPr>
          <w:sz w:val="28"/>
          <w:szCs w:val="28"/>
        </w:rPr>
        <w:t>это прежде всего дело</w:t>
      </w:r>
      <w:r w:rsidR="00801F3E">
        <w:rPr>
          <w:sz w:val="28"/>
          <w:szCs w:val="28"/>
        </w:rPr>
        <w:t xml:space="preserve">, </w:t>
      </w:r>
      <w:r w:rsidR="00403619">
        <w:rPr>
          <w:sz w:val="28"/>
          <w:szCs w:val="28"/>
        </w:rPr>
        <w:t>служение  своей Родине, стране, своему народу. И об этом никогда нельзя забывать». Владимир Владимирович Путин.</w:t>
      </w:r>
      <w:r w:rsidR="0048199F">
        <w:rPr>
          <w:sz w:val="28"/>
          <w:szCs w:val="28"/>
        </w:rPr>
        <w:t xml:space="preserve"> </w:t>
      </w:r>
      <w:r w:rsidR="001A0E3D">
        <w:rPr>
          <w:sz w:val="28"/>
          <w:szCs w:val="28"/>
        </w:rPr>
        <w:t>Закончить свое исследование я хочу</w:t>
      </w:r>
      <w:r w:rsidR="00CB7739">
        <w:rPr>
          <w:sz w:val="28"/>
          <w:szCs w:val="28"/>
        </w:rPr>
        <w:t xml:space="preserve"> </w:t>
      </w:r>
      <w:r w:rsidR="00ED09A7">
        <w:rPr>
          <w:sz w:val="28"/>
          <w:szCs w:val="28"/>
        </w:rPr>
        <w:t>следующими словами:</w:t>
      </w:r>
      <w:r w:rsidR="00CB7739">
        <w:rPr>
          <w:sz w:val="28"/>
          <w:szCs w:val="28"/>
        </w:rPr>
        <w:t xml:space="preserve">                                        </w:t>
      </w:r>
      <w:r w:rsidR="009754FD">
        <w:rPr>
          <w:sz w:val="28"/>
          <w:szCs w:val="28"/>
        </w:rPr>
        <w:t>Не всё ль  равно как жить  без  Бога,</w:t>
      </w:r>
      <w:r w:rsidR="00ED09A7">
        <w:rPr>
          <w:sz w:val="28"/>
          <w:szCs w:val="28"/>
        </w:rPr>
        <w:t xml:space="preserve">                                                                                   Судьбу влачить,  иль «пену рвать»,                                                                                   Ведь не идет извне подмога,                                                                                                     Лишен и пользы помогать.                                                                                    Природой  полон вдохновенья,                                                                                                              Когда стремишься лишь отдать,                                                                                                                             Тогда и радость облегченья</w:t>
      </w:r>
      <w:r w:rsidR="00A4198B">
        <w:rPr>
          <w:sz w:val="28"/>
          <w:szCs w:val="28"/>
        </w:rPr>
        <w:t xml:space="preserve">,           </w:t>
      </w:r>
      <w:r w:rsidR="00ED09A7">
        <w:rPr>
          <w:sz w:val="28"/>
          <w:szCs w:val="28"/>
        </w:rPr>
        <w:t xml:space="preserve">                                                               Научишься приобретать</w:t>
      </w:r>
      <w:r w:rsidR="00A4198B">
        <w:rPr>
          <w:sz w:val="28"/>
          <w:szCs w:val="28"/>
        </w:rPr>
        <w:t>.</w:t>
      </w:r>
      <w:r w:rsidR="00CB7739">
        <w:rPr>
          <w:sz w:val="28"/>
          <w:szCs w:val="28"/>
        </w:rPr>
        <w:t xml:space="preserve">                                                                                                   </w:t>
      </w:r>
      <w:r w:rsidR="00C30BC2" w:rsidRPr="00C30BC2">
        <w:rPr>
          <w:rStyle w:val="a3"/>
          <w:sz w:val="28"/>
        </w:rPr>
        <w:t>8.</w:t>
      </w:r>
      <w:r w:rsidR="00DB65B6" w:rsidRPr="00C30BC2">
        <w:rPr>
          <w:rStyle w:val="a3"/>
          <w:sz w:val="28"/>
        </w:rPr>
        <w:t>Список литературы</w:t>
      </w:r>
      <w:r w:rsidR="00DB65B6">
        <w:rPr>
          <w:sz w:val="28"/>
          <w:szCs w:val="28"/>
        </w:rPr>
        <w:t xml:space="preserve">                                                                                                     «Рамешковский  район. Населенные пункты»                                                    Энциклопедия «Тверская деревня». 2001                                                                     Издательство фирма «Альба». 2001                                                                         Виктория Филатова «Кредо» Лирика                                                                                   Москва 2001</w:t>
      </w:r>
      <w:r w:rsidR="00233BFA">
        <w:rPr>
          <w:sz w:val="28"/>
          <w:szCs w:val="28"/>
        </w:rPr>
        <w:t>.                                                                                                                                   Записи  из семейного архива.                                                                                       Интервью  с интересными людьми.</w:t>
      </w:r>
      <w:r w:rsidR="00CB7739">
        <w:rPr>
          <w:sz w:val="28"/>
          <w:szCs w:val="28"/>
        </w:rPr>
        <w:t xml:space="preserve">          </w:t>
      </w:r>
    </w:p>
    <w:p w:rsidR="0048199F" w:rsidRDefault="0048199F">
      <w:pPr>
        <w:rPr>
          <w:sz w:val="28"/>
          <w:szCs w:val="28"/>
        </w:rPr>
      </w:pPr>
    </w:p>
    <w:p w:rsidR="0048199F" w:rsidRDefault="0048199F">
      <w:pPr>
        <w:rPr>
          <w:sz w:val="28"/>
          <w:szCs w:val="28"/>
        </w:rPr>
      </w:pPr>
    </w:p>
    <w:p w:rsidR="0048199F" w:rsidRDefault="0048199F">
      <w:pPr>
        <w:rPr>
          <w:sz w:val="28"/>
          <w:szCs w:val="28"/>
        </w:rPr>
      </w:pPr>
    </w:p>
    <w:p w:rsidR="0048199F" w:rsidRDefault="0048199F">
      <w:pPr>
        <w:rPr>
          <w:sz w:val="28"/>
          <w:szCs w:val="28"/>
        </w:rPr>
      </w:pPr>
    </w:p>
    <w:p w:rsidR="0048199F" w:rsidRDefault="0048199F">
      <w:pPr>
        <w:rPr>
          <w:sz w:val="28"/>
          <w:szCs w:val="28"/>
        </w:rPr>
      </w:pPr>
    </w:p>
    <w:p w:rsidR="0048199F" w:rsidRDefault="0048199F">
      <w:pPr>
        <w:rPr>
          <w:sz w:val="28"/>
          <w:szCs w:val="28"/>
        </w:rPr>
      </w:pPr>
    </w:p>
    <w:p w:rsidR="0048199F" w:rsidRDefault="0048199F">
      <w:pPr>
        <w:rPr>
          <w:sz w:val="28"/>
          <w:szCs w:val="28"/>
        </w:rPr>
      </w:pPr>
    </w:p>
    <w:p w:rsidR="0048199F" w:rsidRDefault="0048199F">
      <w:pPr>
        <w:rPr>
          <w:sz w:val="28"/>
          <w:szCs w:val="28"/>
        </w:rPr>
      </w:pPr>
    </w:p>
    <w:p w:rsidR="00A4198B" w:rsidRDefault="00A4198B">
      <w:pPr>
        <w:rPr>
          <w:sz w:val="28"/>
          <w:szCs w:val="28"/>
        </w:rPr>
      </w:pPr>
    </w:p>
    <w:p w:rsidR="00A605F9" w:rsidRDefault="00CB773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C30BC2" w:rsidRPr="00C30BC2">
        <w:rPr>
          <w:rStyle w:val="a3"/>
          <w:sz w:val="28"/>
          <w:szCs w:val="28"/>
        </w:rPr>
        <w:t>9.</w:t>
      </w:r>
      <w:r w:rsidR="00233BFA" w:rsidRPr="00C30BC2">
        <w:rPr>
          <w:rStyle w:val="a3"/>
          <w:sz w:val="28"/>
          <w:szCs w:val="28"/>
        </w:rPr>
        <w:t>Приложения</w:t>
      </w:r>
    </w:p>
    <w:p w:rsidR="00B774E1" w:rsidRPr="00B774E1" w:rsidRDefault="00A605F9">
      <w:pPr>
        <w:rPr>
          <w:sz w:val="28"/>
          <w:szCs w:val="28"/>
        </w:rPr>
      </w:pPr>
      <w:r>
        <w:rPr>
          <w:sz w:val="28"/>
          <w:szCs w:val="28"/>
        </w:rPr>
        <w:t>1.Отчий дом</w:t>
      </w:r>
      <w:r w:rsidR="00B47B92">
        <w:rPr>
          <w:sz w:val="28"/>
          <w:szCs w:val="28"/>
        </w:rPr>
        <w:t>.</w:t>
      </w:r>
    </w:p>
    <w:p w:rsidR="00B774E1" w:rsidRDefault="00A605F9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4553316" cy="4456973"/>
            <wp:effectExtent l="0" t="889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ш дом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51464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E1" w:rsidRPr="00A605F9" w:rsidRDefault="00B774E1">
      <w:pPr>
        <w:rPr>
          <w:sz w:val="28"/>
          <w:szCs w:val="28"/>
        </w:rPr>
      </w:pPr>
    </w:p>
    <w:p w:rsidR="008A0094" w:rsidRDefault="008A009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A605F9" w:rsidRDefault="00A605F9">
      <w:pPr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lastRenderedPageBreak/>
        <w:t>2.Помним односельчан</w:t>
      </w:r>
      <w:r w:rsidR="00B47B92">
        <w:rPr>
          <w:noProof/>
          <w:sz w:val="40"/>
          <w:szCs w:val="40"/>
          <w:lang w:eastAsia="ru-RU"/>
        </w:rPr>
        <w:t>.</w:t>
      </w:r>
    </w:p>
    <w:p w:rsidR="00A605F9" w:rsidRDefault="00A605F9">
      <w:pPr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4455160"/>
            <wp:effectExtent l="0" t="317" r="2857" b="285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ст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F9" w:rsidRDefault="00A605F9">
      <w:pPr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br w:type="page"/>
      </w:r>
    </w:p>
    <w:p w:rsidR="00A605F9" w:rsidRDefault="00A605F9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3.Братья </w:t>
      </w:r>
      <w:r w:rsidR="00B47B92">
        <w:rPr>
          <w:sz w:val="40"/>
          <w:szCs w:val="40"/>
        </w:rPr>
        <w:t>Михайловичи.</w:t>
      </w:r>
    </w:p>
    <w:p w:rsidR="00A605F9" w:rsidRDefault="00A605F9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халыч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:rsidR="00A605F9" w:rsidRDefault="00A605F9">
      <w:pPr>
        <w:rPr>
          <w:sz w:val="40"/>
          <w:szCs w:val="40"/>
        </w:rPr>
      </w:pPr>
      <w:r>
        <w:rPr>
          <w:sz w:val="40"/>
          <w:szCs w:val="40"/>
        </w:rPr>
        <w:lastRenderedPageBreak/>
        <w:t>4.Музейный уголок</w:t>
      </w:r>
      <w:r w:rsidR="00B47B92">
        <w:rPr>
          <w:sz w:val="40"/>
          <w:szCs w:val="40"/>
        </w:rPr>
        <w:t>.</w:t>
      </w:r>
    </w:p>
    <w:p w:rsidR="00A605F9" w:rsidRDefault="00A605F9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удее туруд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E1" w:rsidRPr="00B774E1" w:rsidRDefault="00B774E1">
      <w:pPr>
        <w:rPr>
          <w:sz w:val="40"/>
          <w:szCs w:val="40"/>
        </w:rPr>
      </w:pPr>
    </w:p>
    <w:sectPr w:rsidR="00B774E1" w:rsidRPr="00B774E1" w:rsidSect="005A3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774E1"/>
    <w:rsid w:val="00017BD9"/>
    <w:rsid w:val="00065F32"/>
    <w:rsid w:val="000B099A"/>
    <w:rsid w:val="001239C0"/>
    <w:rsid w:val="00143120"/>
    <w:rsid w:val="00193CE8"/>
    <w:rsid w:val="001A0E3D"/>
    <w:rsid w:val="0021346A"/>
    <w:rsid w:val="00233BFA"/>
    <w:rsid w:val="0023621D"/>
    <w:rsid w:val="002B215A"/>
    <w:rsid w:val="00304167"/>
    <w:rsid w:val="00320567"/>
    <w:rsid w:val="003311BD"/>
    <w:rsid w:val="003C3913"/>
    <w:rsid w:val="003E3490"/>
    <w:rsid w:val="004027CC"/>
    <w:rsid w:val="00403619"/>
    <w:rsid w:val="004112C2"/>
    <w:rsid w:val="0048199F"/>
    <w:rsid w:val="004C7F4A"/>
    <w:rsid w:val="00516E24"/>
    <w:rsid w:val="005832A3"/>
    <w:rsid w:val="005A375D"/>
    <w:rsid w:val="005F0F15"/>
    <w:rsid w:val="0060734E"/>
    <w:rsid w:val="00614DE8"/>
    <w:rsid w:val="00673DE9"/>
    <w:rsid w:val="00675B6B"/>
    <w:rsid w:val="006A1B40"/>
    <w:rsid w:val="006A5523"/>
    <w:rsid w:val="0077383E"/>
    <w:rsid w:val="007B2E6E"/>
    <w:rsid w:val="00801F3E"/>
    <w:rsid w:val="00803E52"/>
    <w:rsid w:val="00817370"/>
    <w:rsid w:val="00831D26"/>
    <w:rsid w:val="00841C43"/>
    <w:rsid w:val="00867241"/>
    <w:rsid w:val="008A0094"/>
    <w:rsid w:val="009754FD"/>
    <w:rsid w:val="00983287"/>
    <w:rsid w:val="009A35F1"/>
    <w:rsid w:val="009B2321"/>
    <w:rsid w:val="009B5B72"/>
    <w:rsid w:val="009E682C"/>
    <w:rsid w:val="00A4198B"/>
    <w:rsid w:val="00A605F9"/>
    <w:rsid w:val="00A85947"/>
    <w:rsid w:val="00AB601A"/>
    <w:rsid w:val="00B47B92"/>
    <w:rsid w:val="00B63E05"/>
    <w:rsid w:val="00B774E1"/>
    <w:rsid w:val="00B8347E"/>
    <w:rsid w:val="00B90782"/>
    <w:rsid w:val="00BD0676"/>
    <w:rsid w:val="00C24E4F"/>
    <w:rsid w:val="00C30BC2"/>
    <w:rsid w:val="00C322AE"/>
    <w:rsid w:val="00C40FA8"/>
    <w:rsid w:val="00C62914"/>
    <w:rsid w:val="00C85DC6"/>
    <w:rsid w:val="00CB3B87"/>
    <w:rsid w:val="00CB7739"/>
    <w:rsid w:val="00CC1F63"/>
    <w:rsid w:val="00D229A1"/>
    <w:rsid w:val="00DB65B6"/>
    <w:rsid w:val="00E501DA"/>
    <w:rsid w:val="00E704C7"/>
    <w:rsid w:val="00E95F9D"/>
    <w:rsid w:val="00EA126B"/>
    <w:rsid w:val="00EA6A09"/>
    <w:rsid w:val="00ED09A7"/>
    <w:rsid w:val="00F01C0A"/>
    <w:rsid w:val="00F752CD"/>
    <w:rsid w:val="00F96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5F3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6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5F3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6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A46D-EAF8-447C-8F79-7B092668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0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29</cp:revision>
  <dcterms:created xsi:type="dcterms:W3CDTF">2022-11-10T16:51:00Z</dcterms:created>
  <dcterms:modified xsi:type="dcterms:W3CDTF">2022-12-04T06:18:00Z</dcterms:modified>
</cp:coreProperties>
</file>